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A7847" w14:textId="77777777" w:rsidR="006730C1" w:rsidRPr="00D85569" w:rsidRDefault="00743AA2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40"/>
        </w:rPr>
      </w:pPr>
      <w:r w:rsidRPr="00D85569">
        <w:rPr>
          <w:rFonts w:ascii="Calibri" w:eastAsia="Calibri" w:hAnsi="Calibri" w:cs="Calibri"/>
          <w:color w:val="000000"/>
          <w:sz w:val="40"/>
        </w:rPr>
        <w:t>Divine 9 Educational and Charitable Foundation, Inc.</w:t>
      </w:r>
    </w:p>
    <w:p w14:paraId="3FB4FDA8" w14:textId="23074BBA" w:rsidR="006730C1" w:rsidRDefault="00F74CC2">
      <w:pPr>
        <w:spacing w:after="0" w:line="240" w:lineRule="auto"/>
        <w:jc w:val="center"/>
        <w:rPr>
          <w:rFonts w:eastAsia="Book Antiqua" w:cstheme="minorHAnsi"/>
          <w:b/>
          <w:color w:val="000000"/>
          <w:sz w:val="32"/>
        </w:rPr>
      </w:pPr>
      <w:r w:rsidRPr="00F74CC2">
        <w:rPr>
          <w:rFonts w:eastAsia="Book Antiqua" w:cstheme="minorHAnsi"/>
          <w:b/>
          <w:color w:val="000000"/>
          <w:sz w:val="32"/>
        </w:rPr>
        <w:t>2021</w:t>
      </w:r>
      <w:r w:rsidR="00743AA2" w:rsidRPr="00F74CC2">
        <w:rPr>
          <w:rFonts w:eastAsia="Book Antiqua" w:cstheme="minorHAnsi"/>
          <w:b/>
          <w:color w:val="000000"/>
          <w:sz w:val="32"/>
        </w:rPr>
        <w:t xml:space="preserve"> Scholarship Application for High School Seniors </w:t>
      </w:r>
    </w:p>
    <w:p w14:paraId="70CD56A9" w14:textId="79218E78" w:rsidR="00F74CC2" w:rsidRPr="00F74CC2" w:rsidRDefault="00F74CC2">
      <w:pPr>
        <w:spacing w:after="0" w:line="240" w:lineRule="auto"/>
        <w:jc w:val="center"/>
        <w:rPr>
          <w:rFonts w:eastAsia="Book Antiqua" w:cstheme="minorHAnsi"/>
          <w:b/>
          <w:color w:val="000000"/>
          <w:sz w:val="24"/>
          <w:szCs w:val="24"/>
        </w:rPr>
      </w:pPr>
      <w:r w:rsidRPr="00F74CC2">
        <w:rPr>
          <w:rFonts w:eastAsia="Book Antiqua" w:cstheme="minorHAnsi"/>
          <w:b/>
          <w:color w:val="000000"/>
          <w:sz w:val="24"/>
          <w:szCs w:val="24"/>
        </w:rPr>
        <w:t>Must be a graduating senior with a fall 2021 college enrollment date</w:t>
      </w:r>
    </w:p>
    <w:p w14:paraId="01D4C610" w14:textId="608178FC" w:rsidR="006730C1" w:rsidRDefault="00743AA2" w:rsidP="00CB140A">
      <w:pPr>
        <w:spacing w:after="0" w:line="240" w:lineRule="auto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 xml:space="preserve"> </w:t>
      </w:r>
    </w:p>
    <w:p w14:paraId="5ABEF6E1" w14:textId="234C289A" w:rsidR="006730C1" w:rsidRPr="00D85569" w:rsidRDefault="00F74CC2">
      <w:pPr>
        <w:spacing w:after="0" w:line="240" w:lineRule="auto"/>
        <w:jc w:val="center"/>
        <w:rPr>
          <w:rFonts w:ascii="Calibri" w:eastAsia="Calibri" w:hAnsi="Calibri" w:cs="Calibri"/>
          <w:color w:val="FFFFFF"/>
          <w:sz w:val="36"/>
        </w:rPr>
      </w:pPr>
      <w:r>
        <w:rPr>
          <w:rFonts w:ascii="Calibri" w:eastAsia="Calibri" w:hAnsi="Calibri" w:cs="Calibri"/>
          <w:b/>
          <w:color w:val="FFFFFF"/>
          <w:sz w:val="36"/>
          <w:shd w:val="clear" w:color="auto" w:fill="000000"/>
        </w:rPr>
        <w:t>Deadline:  May 1, 2021</w:t>
      </w:r>
    </w:p>
    <w:p w14:paraId="6B11EFE1" w14:textId="66698E7D" w:rsidR="006730C1" w:rsidRDefault="00743AA2">
      <w:pPr>
        <w:tabs>
          <w:tab w:val="left" w:pos="3855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  <w:shd w:val="clear" w:color="auto" w:fill="FFFF00"/>
        </w:rPr>
        <w:t>Packet mu</w:t>
      </w:r>
      <w:r w:rsidR="00D85569">
        <w:rPr>
          <w:rFonts w:ascii="Calibri" w:eastAsia="Calibri" w:hAnsi="Calibri" w:cs="Calibri"/>
          <w:b/>
          <w:color w:val="000000"/>
          <w:sz w:val="28"/>
          <w:shd w:val="clear" w:color="auto" w:fill="FFFF00"/>
        </w:rPr>
        <w:t>st be received by</w:t>
      </w:r>
      <w:r w:rsidR="00E6041E">
        <w:rPr>
          <w:rFonts w:ascii="Calibri" w:eastAsia="Calibri" w:hAnsi="Calibri" w:cs="Calibri"/>
          <w:b/>
          <w:color w:val="000000"/>
          <w:sz w:val="28"/>
          <w:shd w:val="clear" w:color="auto" w:fill="FFFF00"/>
        </w:rPr>
        <w:t xml:space="preserve"> 11:59 </w:t>
      </w:r>
      <w:r w:rsidR="00D85569">
        <w:rPr>
          <w:rFonts w:ascii="Calibri" w:eastAsia="Calibri" w:hAnsi="Calibri" w:cs="Calibri"/>
          <w:b/>
          <w:color w:val="000000"/>
          <w:sz w:val="28"/>
          <w:shd w:val="clear" w:color="auto" w:fill="FFFF00"/>
        </w:rPr>
        <w:t>PM OR postmarked</w:t>
      </w:r>
      <w:r w:rsidR="00E6041E">
        <w:rPr>
          <w:rFonts w:ascii="Calibri" w:eastAsia="Calibri" w:hAnsi="Calibri" w:cs="Calibri"/>
          <w:b/>
          <w:color w:val="000000"/>
          <w:sz w:val="28"/>
          <w:shd w:val="clear" w:color="auto" w:fill="FFFF00"/>
        </w:rPr>
        <w:t xml:space="preserve"> by this date </w:t>
      </w:r>
    </w:p>
    <w:p w14:paraId="04C20C04" w14:textId="10103FC0" w:rsidR="006730C1" w:rsidRDefault="00743AA2">
      <w:pPr>
        <w:tabs>
          <w:tab w:val="left" w:pos="3855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Please mail </w:t>
      </w:r>
      <w:r w:rsidR="00095361">
        <w:rPr>
          <w:rFonts w:ascii="Calibri" w:eastAsia="Calibri" w:hAnsi="Calibri" w:cs="Calibri"/>
          <w:b/>
          <w:color w:val="000000"/>
          <w:sz w:val="24"/>
        </w:rPr>
        <w:t xml:space="preserve">or </w:t>
      </w:r>
      <w:r w:rsidR="00E6041E">
        <w:rPr>
          <w:rFonts w:ascii="Calibri" w:eastAsia="Calibri" w:hAnsi="Calibri" w:cs="Calibri"/>
          <w:b/>
          <w:color w:val="000000"/>
          <w:sz w:val="24"/>
        </w:rPr>
        <w:t xml:space="preserve">email </w:t>
      </w:r>
      <w:r>
        <w:rPr>
          <w:rFonts w:ascii="Calibri" w:eastAsia="Calibri" w:hAnsi="Calibri" w:cs="Calibri"/>
          <w:b/>
          <w:color w:val="000000"/>
          <w:sz w:val="24"/>
        </w:rPr>
        <w:t>application package to:</w:t>
      </w:r>
    </w:p>
    <w:p w14:paraId="138E28AE" w14:textId="77777777" w:rsidR="00E6041E" w:rsidRDefault="00E6041E">
      <w:pPr>
        <w:tabs>
          <w:tab w:val="left" w:pos="3855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27E86D5F" w14:textId="12CB126A" w:rsidR="00E6041E" w:rsidRDefault="00E6041E">
      <w:pPr>
        <w:tabs>
          <w:tab w:val="left" w:pos="3855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D9foundationscholarship@gmail.com</w:t>
      </w:r>
    </w:p>
    <w:p w14:paraId="2353A69C" w14:textId="77777777" w:rsidR="006730C1" w:rsidRDefault="006730C1">
      <w:pPr>
        <w:tabs>
          <w:tab w:val="left" w:pos="3855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16"/>
        </w:rPr>
      </w:pPr>
    </w:p>
    <w:p w14:paraId="5B2B6824" w14:textId="77777777" w:rsidR="006730C1" w:rsidRPr="00E6041E" w:rsidRDefault="00743AA2">
      <w:pPr>
        <w:tabs>
          <w:tab w:val="left" w:pos="3855"/>
        </w:tabs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E6041E">
        <w:rPr>
          <w:rFonts w:ascii="Calibri" w:eastAsia="Calibri" w:hAnsi="Calibri" w:cs="Calibri"/>
          <w:b/>
          <w:color w:val="000000" w:themeColor="text1"/>
          <w:sz w:val="24"/>
        </w:rPr>
        <w:t xml:space="preserve">Divine 9 Educational and Charitable Foundation, Inc.  </w:t>
      </w:r>
    </w:p>
    <w:p w14:paraId="2B471322" w14:textId="77777777" w:rsidR="006730C1" w:rsidRPr="00E6041E" w:rsidRDefault="00743AA2">
      <w:pPr>
        <w:tabs>
          <w:tab w:val="left" w:pos="3855"/>
          <w:tab w:val="left" w:pos="3960"/>
        </w:tabs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E6041E">
        <w:rPr>
          <w:rFonts w:ascii="Calibri" w:eastAsia="Calibri" w:hAnsi="Calibri" w:cs="Calibri"/>
          <w:b/>
          <w:color w:val="000000" w:themeColor="text1"/>
          <w:sz w:val="24"/>
        </w:rPr>
        <w:t>P.O. Box 300107</w:t>
      </w:r>
    </w:p>
    <w:p w14:paraId="60B5C1F6" w14:textId="77777777" w:rsidR="006730C1" w:rsidRPr="00E6041E" w:rsidRDefault="00743AA2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0"/>
        </w:rPr>
      </w:pPr>
      <w:r w:rsidRPr="00E6041E">
        <w:rPr>
          <w:rFonts w:ascii="Calibri" w:eastAsia="Calibri" w:hAnsi="Calibri" w:cs="Calibri"/>
          <w:b/>
          <w:color w:val="000000" w:themeColor="text1"/>
          <w:sz w:val="24"/>
        </w:rPr>
        <w:t>Houston, Texas 77054</w:t>
      </w:r>
    </w:p>
    <w:p w14:paraId="37DEE691" w14:textId="77777777" w:rsidR="006730C1" w:rsidRDefault="006730C1">
      <w:pPr>
        <w:spacing w:after="0" w:line="240" w:lineRule="auto"/>
        <w:rPr>
          <w:rFonts w:ascii="Calibri" w:eastAsia="Calibri" w:hAnsi="Calibri" w:cs="Calibri"/>
          <w:b/>
          <w:color w:val="000000"/>
          <w:sz w:val="16"/>
        </w:rPr>
      </w:pPr>
    </w:p>
    <w:p w14:paraId="7D40073D" w14:textId="77777777" w:rsidR="006730C1" w:rsidRDefault="00743AA2">
      <w:pPr>
        <w:spacing w:after="0" w:line="240" w:lineRule="auto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Application Instructions:     </w:t>
      </w:r>
    </w:p>
    <w:p w14:paraId="1C62A2B4" w14:textId="77777777" w:rsidR="006730C1" w:rsidRDefault="006730C1">
      <w:pPr>
        <w:tabs>
          <w:tab w:val="left" w:pos="3855"/>
        </w:tabs>
        <w:spacing w:after="0" w:line="240" w:lineRule="auto"/>
        <w:rPr>
          <w:rFonts w:ascii="Calibri" w:eastAsia="Calibri" w:hAnsi="Calibri" w:cs="Calibri"/>
          <w:color w:val="000000"/>
          <w:sz w:val="16"/>
        </w:rPr>
      </w:pPr>
    </w:p>
    <w:p w14:paraId="0F088A77" w14:textId="77ADEBEC" w:rsidR="006730C1" w:rsidRDefault="00743AA2">
      <w:pPr>
        <w:numPr>
          <w:ilvl w:val="0"/>
          <w:numId w:val="1"/>
        </w:numPr>
        <w:tabs>
          <w:tab w:val="left" w:pos="720"/>
          <w:tab w:val="left" w:pos="3855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omplete the entire application packet provided on the following pages.  Feel free to use additional sheets, if needed.</w:t>
      </w:r>
      <w:r w:rsidR="0072166B">
        <w:rPr>
          <w:rFonts w:ascii="Calibri" w:eastAsia="Calibri" w:hAnsi="Calibri" w:cs="Calibri"/>
          <w:color w:val="000000"/>
          <w:sz w:val="24"/>
        </w:rPr>
        <w:t xml:space="preserve">  Typed or use black ink only. Please print!</w:t>
      </w:r>
    </w:p>
    <w:p w14:paraId="55B4BE1D" w14:textId="77777777" w:rsidR="006730C1" w:rsidRDefault="006730C1">
      <w:pPr>
        <w:tabs>
          <w:tab w:val="left" w:pos="385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16"/>
        </w:rPr>
      </w:pPr>
    </w:p>
    <w:p w14:paraId="11EE31EF" w14:textId="77777777" w:rsidR="006730C1" w:rsidRDefault="00743AA2">
      <w:pPr>
        <w:numPr>
          <w:ilvl w:val="0"/>
          <w:numId w:val="2"/>
        </w:numPr>
        <w:tabs>
          <w:tab w:val="left" w:pos="720"/>
          <w:tab w:val="left" w:pos="3855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Type a detailed essay to give the committee a clear vision of who you are and, if applicable, 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>why you need</w:t>
      </w:r>
      <w:r>
        <w:rPr>
          <w:rFonts w:ascii="Calibri" w:eastAsia="Calibri" w:hAnsi="Calibri" w:cs="Calibri"/>
          <w:color w:val="000000"/>
          <w:sz w:val="24"/>
        </w:rPr>
        <w:t xml:space="preserve"> the scholarship or any other pertinent information.</w:t>
      </w:r>
    </w:p>
    <w:p w14:paraId="79FE57AA" w14:textId="77777777" w:rsidR="006730C1" w:rsidRDefault="006730C1">
      <w:pPr>
        <w:tabs>
          <w:tab w:val="left" w:pos="385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16"/>
        </w:rPr>
      </w:pPr>
    </w:p>
    <w:p w14:paraId="2D761DA7" w14:textId="2374BDB4" w:rsidR="006730C1" w:rsidRDefault="00743AA2">
      <w:pPr>
        <w:numPr>
          <w:ilvl w:val="0"/>
          <w:numId w:val="3"/>
        </w:numPr>
        <w:tabs>
          <w:tab w:val="left" w:pos="720"/>
          <w:tab w:val="left" w:pos="3855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ubmit two letters of recommendations - one letter should be from an acti</w:t>
      </w:r>
      <w:r w:rsidR="00095361">
        <w:rPr>
          <w:rFonts w:ascii="Calibri" w:eastAsia="Calibri" w:hAnsi="Calibri" w:cs="Calibri"/>
          <w:color w:val="000000"/>
          <w:sz w:val="24"/>
        </w:rPr>
        <w:t xml:space="preserve">ve Pan-Hellenic Council member or </w:t>
      </w:r>
      <w:r>
        <w:rPr>
          <w:rFonts w:ascii="Calibri" w:eastAsia="Calibri" w:hAnsi="Calibri" w:cs="Calibri"/>
          <w:color w:val="000000"/>
          <w:sz w:val="24"/>
        </w:rPr>
        <w:t xml:space="preserve"> may be from an individual in your community, such as a teacher, counselor, or pastor.</w:t>
      </w:r>
    </w:p>
    <w:p w14:paraId="275C641D" w14:textId="77777777" w:rsidR="006730C1" w:rsidRDefault="006730C1">
      <w:pPr>
        <w:tabs>
          <w:tab w:val="left" w:pos="385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16"/>
        </w:rPr>
      </w:pPr>
    </w:p>
    <w:p w14:paraId="390BB30B" w14:textId="766D00E0" w:rsidR="0072166B" w:rsidRDefault="00743AA2" w:rsidP="0072166B">
      <w:pPr>
        <w:pStyle w:val="ListParagraph"/>
        <w:numPr>
          <w:ilvl w:val="0"/>
          <w:numId w:val="6"/>
        </w:numPr>
        <w:tabs>
          <w:tab w:val="left" w:pos="720"/>
          <w:tab w:val="left" w:pos="385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 w:rsidRPr="0072166B">
        <w:rPr>
          <w:rFonts w:ascii="Calibri" w:eastAsia="Calibri" w:hAnsi="Calibri" w:cs="Calibri"/>
          <w:color w:val="000000"/>
          <w:sz w:val="24"/>
        </w:rPr>
        <w:t xml:space="preserve">Submit an official transcript </w:t>
      </w:r>
      <w:r w:rsidRPr="0072166B">
        <w:rPr>
          <w:rFonts w:ascii="Calibri" w:eastAsia="Calibri" w:hAnsi="Calibri" w:cs="Calibri"/>
          <w:b/>
          <w:color w:val="000000"/>
          <w:sz w:val="24"/>
        </w:rPr>
        <w:t>(sealed/unopened)</w:t>
      </w:r>
      <w:r w:rsidRPr="0072166B">
        <w:rPr>
          <w:rFonts w:ascii="Calibri" w:eastAsia="Calibri" w:hAnsi="Calibri" w:cs="Calibri"/>
          <w:color w:val="000000"/>
          <w:sz w:val="24"/>
        </w:rPr>
        <w:t xml:space="preserve"> with application materials.</w:t>
      </w:r>
      <w:r w:rsidR="0072166B">
        <w:rPr>
          <w:rFonts w:ascii="Calibri" w:eastAsia="Calibri" w:hAnsi="Calibri" w:cs="Calibri"/>
          <w:color w:val="000000"/>
          <w:sz w:val="24"/>
        </w:rPr>
        <w:t xml:space="preserve"> Please submit to the mailing address above.</w:t>
      </w:r>
    </w:p>
    <w:p w14:paraId="1051150A" w14:textId="77777777" w:rsidR="0072166B" w:rsidRDefault="0072166B" w:rsidP="0072166B">
      <w:pPr>
        <w:pStyle w:val="ListParagraph"/>
        <w:tabs>
          <w:tab w:val="left" w:pos="720"/>
          <w:tab w:val="left" w:pos="385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</w:p>
    <w:p w14:paraId="353D2D44" w14:textId="1D313777" w:rsidR="006730C1" w:rsidRDefault="00743AA2" w:rsidP="0072166B">
      <w:pPr>
        <w:pStyle w:val="ListParagraph"/>
        <w:numPr>
          <w:ilvl w:val="0"/>
          <w:numId w:val="6"/>
        </w:numPr>
        <w:tabs>
          <w:tab w:val="left" w:pos="720"/>
          <w:tab w:val="left" w:pos="385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 w:rsidRPr="0072166B">
        <w:rPr>
          <w:rFonts w:ascii="Calibri" w:eastAsia="Calibri" w:hAnsi="Calibri" w:cs="Calibri"/>
          <w:color w:val="000000"/>
          <w:sz w:val="24"/>
        </w:rPr>
        <w:t xml:space="preserve"> Applicants must be U.S. citizens or permanent residents, and current high school seniors at the time of their application. </w:t>
      </w:r>
      <w:r w:rsidRPr="0072166B">
        <w:rPr>
          <w:rFonts w:ascii="Calibri" w:eastAsia="Calibri" w:hAnsi="Calibri" w:cs="Calibri"/>
          <w:b/>
          <w:color w:val="000000"/>
          <w:sz w:val="24"/>
        </w:rPr>
        <w:t>SAT/ACT scores are preferred, but not required.</w:t>
      </w:r>
      <w:r w:rsidRPr="0072166B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5A56587F" w14:textId="77777777" w:rsidR="0072166B" w:rsidRPr="0072166B" w:rsidRDefault="0072166B" w:rsidP="0072166B">
      <w:pPr>
        <w:pStyle w:val="ListParagraph"/>
        <w:rPr>
          <w:rFonts w:ascii="Calibri" w:eastAsia="Calibri" w:hAnsi="Calibri" w:cs="Calibri"/>
          <w:color w:val="000000"/>
          <w:sz w:val="24"/>
        </w:rPr>
      </w:pPr>
    </w:p>
    <w:p w14:paraId="6449CAB0" w14:textId="33776973" w:rsidR="006730C1" w:rsidRPr="0072166B" w:rsidRDefault="0072166B" w:rsidP="0072166B">
      <w:pPr>
        <w:pStyle w:val="ListParagraph"/>
        <w:numPr>
          <w:ilvl w:val="0"/>
          <w:numId w:val="6"/>
        </w:numPr>
        <w:tabs>
          <w:tab w:val="left" w:pos="720"/>
          <w:tab w:val="left" w:pos="385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pplication materials must be received in one packet. Transcripts and letters of recommendation should not be sent under a separate cover.</w:t>
      </w:r>
      <w:r w:rsidR="00CB140A">
        <w:rPr>
          <w:rFonts w:ascii="Calibri" w:eastAsia="Calibri" w:hAnsi="Calibri" w:cs="Calibri"/>
          <w:color w:val="000000"/>
          <w:sz w:val="24"/>
        </w:rPr>
        <w:t xml:space="preserve"> All questions should be directed to email address above.</w:t>
      </w:r>
    </w:p>
    <w:p w14:paraId="7DF1BA7E" w14:textId="77777777" w:rsidR="006730C1" w:rsidRDefault="006730C1">
      <w:pPr>
        <w:tabs>
          <w:tab w:val="left" w:pos="385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16"/>
        </w:rPr>
      </w:pPr>
    </w:p>
    <w:p w14:paraId="3D8C7DF1" w14:textId="0C26D5DA" w:rsidR="006730C1" w:rsidRPr="0072166B" w:rsidRDefault="0072166B" w:rsidP="0072166B">
      <w:pPr>
        <w:pStyle w:val="ListParagraph"/>
        <w:numPr>
          <w:ilvl w:val="0"/>
          <w:numId w:val="6"/>
        </w:numPr>
        <w:tabs>
          <w:tab w:val="left" w:pos="385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ncomplete</w:t>
      </w:r>
      <w:r w:rsidR="00743AA2" w:rsidRPr="0072166B">
        <w:rPr>
          <w:rFonts w:ascii="Calibri" w:eastAsia="Calibri" w:hAnsi="Calibri" w:cs="Calibri"/>
          <w:color w:val="000000"/>
          <w:sz w:val="24"/>
        </w:rPr>
        <w:t xml:space="preserve"> or faxed applications will not be considered.  We suggest that you keep copies of your application materials for your records.  </w:t>
      </w:r>
      <w:r w:rsidR="00743AA2" w:rsidRPr="0072166B">
        <w:rPr>
          <w:rFonts w:ascii="Calibri" w:eastAsia="Calibri" w:hAnsi="Calibri" w:cs="Calibri"/>
          <w:b/>
          <w:color w:val="000000"/>
          <w:sz w:val="24"/>
        </w:rPr>
        <w:t>Materials will become property of the Divine 9 Educational and Charitable Foundation and will not be returned.</w:t>
      </w:r>
      <w:r w:rsidR="00743AA2" w:rsidRPr="0072166B">
        <w:rPr>
          <w:rFonts w:ascii="Calibri" w:eastAsia="Calibri" w:hAnsi="Calibri" w:cs="Calibri"/>
          <w:color w:val="000000"/>
          <w:sz w:val="24"/>
        </w:rPr>
        <w:t xml:space="preserve">  </w:t>
      </w:r>
    </w:p>
    <w:p w14:paraId="51C85E4B" w14:textId="77777777" w:rsidR="006730C1" w:rsidRDefault="006730C1">
      <w:pPr>
        <w:tabs>
          <w:tab w:val="left" w:pos="385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16"/>
        </w:rPr>
      </w:pPr>
    </w:p>
    <w:p w14:paraId="13578277" w14:textId="24CB07BE" w:rsidR="00CB140A" w:rsidRPr="00F74CC2" w:rsidRDefault="00743AA2" w:rsidP="00CB140A">
      <w:pPr>
        <w:pStyle w:val="ListParagraph"/>
        <w:numPr>
          <w:ilvl w:val="0"/>
          <w:numId w:val="6"/>
        </w:numPr>
        <w:tabs>
          <w:tab w:val="left" w:pos="385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 w:rsidRPr="0072166B">
        <w:rPr>
          <w:rFonts w:ascii="Calibri" w:eastAsia="Calibri" w:hAnsi="Calibri" w:cs="Calibri"/>
          <w:color w:val="000000"/>
          <w:sz w:val="24"/>
        </w:rPr>
        <w:t>Applicants will be notified</w:t>
      </w:r>
      <w:r w:rsidR="00966B20">
        <w:rPr>
          <w:rFonts w:ascii="Calibri" w:eastAsia="Calibri" w:hAnsi="Calibri" w:cs="Calibri"/>
          <w:color w:val="000000"/>
          <w:sz w:val="24"/>
        </w:rPr>
        <w:t xml:space="preserve"> via a telephone call and email</w:t>
      </w:r>
      <w:r w:rsidRPr="0072166B">
        <w:rPr>
          <w:rFonts w:ascii="Calibri" w:eastAsia="Calibri" w:hAnsi="Calibri" w:cs="Calibri"/>
          <w:color w:val="000000"/>
          <w:sz w:val="24"/>
        </w:rPr>
        <w:t xml:space="preserve"> if they have been selected t</w:t>
      </w:r>
      <w:r w:rsidR="00307BA4">
        <w:rPr>
          <w:rFonts w:ascii="Calibri" w:eastAsia="Calibri" w:hAnsi="Calibri" w:cs="Calibri"/>
          <w:color w:val="000000"/>
          <w:sz w:val="24"/>
        </w:rPr>
        <w:t xml:space="preserve">o receive </w:t>
      </w:r>
      <w:r w:rsidR="00F74CC2">
        <w:rPr>
          <w:rFonts w:ascii="Calibri" w:eastAsia="Calibri" w:hAnsi="Calibri" w:cs="Calibri"/>
          <w:color w:val="000000"/>
          <w:sz w:val="24"/>
        </w:rPr>
        <w:t>a scholarship award by June 7</w:t>
      </w:r>
      <w:r w:rsidR="00F74CC2" w:rsidRPr="00F74CC2">
        <w:rPr>
          <w:rFonts w:ascii="Calibri" w:eastAsia="Calibri" w:hAnsi="Calibri" w:cs="Calibri"/>
          <w:color w:val="000000"/>
          <w:sz w:val="24"/>
          <w:vertAlign w:val="superscript"/>
        </w:rPr>
        <w:t>th</w:t>
      </w:r>
      <w:r w:rsidR="00F74CC2">
        <w:rPr>
          <w:rFonts w:ascii="Calibri" w:eastAsia="Calibri" w:hAnsi="Calibri" w:cs="Calibri"/>
          <w:color w:val="000000"/>
          <w:sz w:val="24"/>
        </w:rPr>
        <w:t>, 2021</w:t>
      </w:r>
    </w:p>
    <w:p w14:paraId="21BD1ECD" w14:textId="39D7C7DA" w:rsidR="00743AA2" w:rsidRPr="00567F28" w:rsidRDefault="00966B20" w:rsidP="00567F28">
      <w:pPr>
        <w:pStyle w:val="ListParagraph"/>
        <w:numPr>
          <w:ilvl w:val="0"/>
          <w:numId w:val="6"/>
        </w:numPr>
        <w:tabs>
          <w:tab w:val="left" w:pos="385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ch</w:t>
      </w:r>
      <w:r w:rsidR="00307BA4">
        <w:rPr>
          <w:rFonts w:ascii="Calibri" w:eastAsia="Calibri" w:hAnsi="Calibri" w:cs="Calibri"/>
          <w:color w:val="000000"/>
          <w:sz w:val="24"/>
        </w:rPr>
        <w:t xml:space="preserve">olarship awards will be sent out via mail to the </w:t>
      </w:r>
      <w:proofErr w:type="gramStart"/>
      <w:r w:rsidR="00307BA4">
        <w:rPr>
          <w:rFonts w:ascii="Calibri" w:eastAsia="Calibri" w:hAnsi="Calibri" w:cs="Calibri"/>
          <w:color w:val="000000"/>
          <w:sz w:val="24"/>
        </w:rPr>
        <w:t>students</w:t>
      </w:r>
      <w:proofErr w:type="gramEnd"/>
      <w:r w:rsidR="00307BA4">
        <w:rPr>
          <w:rFonts w:ascii="Calibri" w:eastAsia="Calibri" w:hAnsi="Calibri" w:cs="Calibri"/>
          <w:color w:val="000000"/>
          <w:sz w:val="24"/>
        </w:rPr>
        <w:t xml:space="preserve"> school after official enrollment documentation has been received. </w:t>
      </w:r>
    </w:p>
    <w:p w14:paraId="689BAE01" w14:textId="2A33D69D" w:rsidR="006730C1" w:rsidRPr="00567F28" w:rsidRDefault="00743AA2">
      <w:pPr>
        <w:keepNext/>
        <w:spacing w:after="0" w:line="240" w:lineRule="auto"/>
        <w:jc w:val="center"/>
        <w:rPr>
          <w:rFonts w:ascii="Calibri" w:eastAsia="Calibri" w:hAnsi="Calibri" w:cs="Calibri"/>
          <w:color w:val="000000"/>
          <w:sz w:val="40"/>
        </w:rPr>
      </w:pPr>
      <w:r w:rsidRPr="00567F28">
        <w:rPr>
          <w:rFonts w:ascii="Calibri" w:eastAsia="Calibri" w:hAnsi="Calibri" w:cs="Calibri"/>
          <w:color w:val="000000"/>
          <w:sz w:val="40"/>
        </w:rPr>
        <w:lastRenderedPageBreak/>
        <w:t>Divine 9 Educational and Charitable Foundation, Inc.</w:t>
      </w:r>
    </w:p>
    <w:p w14:paraId="376F5034" w14:textId="1EA1E4A4" w:rsidR="006730C1" w:rsidRPr="00F74CC2" w:rsidRDefault="00F74CC2">
      <w:pPr>
        <w:keepNext/>
        <w:spacing w:after="0" w:line="240" w:lineRule="auto"/>
        <w:jc w:val="center"/>
        <w:rPr>
          <w:rFonts w:eastAsia="Book Antiqua" w:cstheme="minorHAnsi"/>
          <w:b/>
          <w:color w:val="000000"/>
          <w:sz w:val="32"/>
        </w:rPr>
      </w:pPr>
      <w:r w:rsidRPr="00F74CC2">
        <w:rPr>
          <w:rFonts w:eastAsia="Book Antiqua" w:cstheme="minorHAnsi"/>
          <w:b/>
          <w:color w:val="000000"/>
          <w:sz w:val="32"/>
        </w:rPr>
        <w:t xml:space="preserve">2021 </w:t>
      </w:r>
      <w:r w:rsidR="00743AA2" w:rsidRPr="00F74CC2">
        <w:rPr>
          <w:rFonts w:eastAsia="Book Antiqua" w:cstheme="minorHAnsi"/>
          <w:b/>
          <w:color w:val="000000"/>
          <w:sz w:val="32"/>
        </w:rPr>
        <w:t>Scholarship Application for High School Seniors</w:t>
      </w:r>
    </w:p>
    <w:p w14:paraId="4464ADB0" w14:textId="77777777" w:rsidR="006730C1" w:rsidRDefault="006730C1">
      <w:pPr>
        <w:spacing w:after="0" w:line="240" w:lineRule="auto"/>
        <w:rPr>
          <w:rFonts w:ascii="Book Antiqua" w:eastAsia="Book Antiqua" w:hAnsi="Book Antiqua" w:cs="Book Antiqua"/>
          <w:b/>
          <w:i/>
          <w:color w:val="000000"/>
          <w:sz w:val="16"/>
        </w:rPr>
      </w:pPr>
    </w:p>
    <w:p w14:paraId="656807C3" w14:textId="6DBDEA6E" w:rsidR="006730C1" w:rsidRDefault="00743AA2">
      <w:pPr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ind w:left="720" w:hanging="360"/>
        <w:rPr>
          <w:rFonts w:ascii="Calibri" w:eastAsia="Calibri" w:hAnsi="Calibri" w:cs="Calibri"/>
          <w:b/>
          <w:color w:val="FFFFFF"/>
          <w:sz w:val="20"/>
          <w:shd w:val="clear" w:color="auto" w:fill="000000"/>
        </w:rPr>
      </w:pPr>
      <w:r>
        <w:rPr>
          <w:rFonts w:ascii="Calibri" w:eastAsia="Calibri" w:hAnsi="Calibri" w:cs="Calibri"/>
          <w:b/>
          <w:color w:val="FFFFFF"/>
          <w:sz w:val="20"/>
          <w:shd w:val="clear" w:color="auto" w:fill="000000"/>
        </w:rPr>
        <w:t xml:space="preserve"> </w:t>
      </w:r>
    </w:p>
    <w:p w14:paraId="62FEA0F9" w14:textId="77777777" w:rsidR="006730C1" w:rsidRDefault="006730C1">
      <w:pPr>
        <w:spacing w:after="0" w:line="240" w:lineRule="auto"/>
        <w:jc w:val="center"/>
        <w:rPr>
          <w:rFonts w:ascii="Tahoma Bold" w:eastAsia="Tahoma Bold" w:hAnsi="Tahoma Bold" w:cs="Tahoma Bold"/>
          <w:b/>
          <w:color w:val="000000"/>
          <w:sz w:val="16"/>
        </w:rPr>
      </w:pPr>
    </w:p>
    <w:p w14:paraId="091403AF" w14:textId="77777777" w:rsidR="006730C1" w:rsidRDefault="00743AA2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PERSONAL DATA (Type or print in black ink only)</w:t>
      </w:r>
    </w:p>
    <w:p w14:paraId="5FDE08EB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6"/>
        </w:rPr>
      </w:pPr>
    </w:p>
    <w:p w14:paraId="64090FFD" w14:textId="77777777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Are you a U.S. Citizen?                   Yes                        No </w:t>
      </w:r>
    </w:p>
    <w:p w14:paraId="4AB736F9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14:paraId="71C4D508" w14:textId="77777777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If non-U.S. Citizen, provide your U.S. Permanent Resident Card Number Full Legal _____________________</w:t>
      </w:r>
      <w:r>
        <w:rPr>
          <w:rFonts w:ascii="Calibri" w:eastAsia="Calibri" w:hAnsi="Calibri" w:cs="Calibri"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  <w:sz w:val="24"/>
        </w:rPr>
        <w:tab/>
        <w:t>Male / Female__________</w:t>
      </w:r>
    </w:p>
    <w:p w14:paraId="272D874C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6"/>
        </w:rPr>
      </w:pPr>
    </w:p>
    <w:p w14:paraId="22D1C78F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14:paraId="64E16D79" w14:textId="77777777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18"/>
        </w:rPr>
        <w:t>Last __________________________________      First  __________________________    Middle   _____________</w:t>
      </w:r>
    </w:p>
    <w:p w14:paraId="07E975DB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6"/>
        </w:rPr>
      </w:pPr>
    </w:p>
    <w:p w14:paraId="225B0A9B" w14:textId="77777777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ermanent Address</w:t>
      </w:r>
    </w:p>
    <w:p w14:paraId="19B2B10E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24"/>
          <w:u w:val="single"/>
        </w:rPr>
      </w:pPr>
    </w:p>
    <w:p w14:paraId="773F2A45" w14:textId="0D4A385A" w:rsidR="006730C1" w:rsidRDefault="00743AA2">
      <w:pPr>
        <w:tabs>
          <w:tab w:val="left" w:pos="4905"/>
        </w:tabs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24"/>
        </w:rPr>
        <w:t xml:space="preserve">  </w:t>
      </w:r>
      <w:r>
        <w:rPr>
          <w:rFonts w:ascii="Calibri" w:eastAsia="Calibri" w:hAnsi="Calibri" w:cs="Calibri"/>
          <w:color w:val="000000"/>
          <w:sz w:val="18"/>
        </w:rPr>
        <w:t>Street  _____________________________________ City _____________________State</w:t>
      </w:r>
      <w:r w:rsidR="00CA285D">
        <w:rPr>
          <w:rFonts w:ascii="Calibri" w:eastAsia="Calibri" w:hAnsi="Calibri" w:cs="Calibri"/>
          <w:color w:val="000000"/>
          <w:sz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</w:rPr>
        <w:t>_________</w:t>
      </w:r>
      <w:r w:rsidR="00CA285D">
        <w:rPr>
          <w:rFonts w:ascii="Calibri" w:eastAsia="Calibri" w:hAnsi="Calibri" w:cs="Calibri"/>
          <w:color w:val="000000"/>
          <w:sz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</w:rPr>
        <w:t>Zip</w:t>
      </w:r>
      <w:r w:rsidR="00CA285D">
        <w:rPr>
          <w:rFonts w:ascii="Calibri" w:eastAsia="Calibri" w:hAnsi="Calibri" w:cs="Calibri"/>
          <w:color w:val="000000"/>
          <w:sz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</w:rPr>
        <w:t xml:space="preserve">_________                                                                                                                                                             </w:t>
      </w:r>
    </w:p>
    <w:p w14:paraId="4D457E25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14:paraId="7E052CA0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14:paraId="278DF881" w14:textId="77777777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 xml:space="preserve"> Date of Birth  _________________   Telephone # ________________    Cell #  ____________________________     </w:t>
      </w:r>
    </w:p>
    <w:p w14:paraId="0C832271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14:paraId="1DCCF7A9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14:paraId="5B45C11F" w14:textId="77777777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 xml:space="preserve"> E-Mail Address_________________________________________________________________________________</w:t>
      </w:r>
    </w:p>
    <w:p w14:paraId="1E0E9AFB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14:paraId="315C450F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14:paraId="3BD21AEE" w14:textId="77777777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24"/>
        </w:rPr>
        <w:t xml:space="preserve">High School         </w:t>
      </w:r>
      <w:r>
        <w:rPr>
          <w:rFonts w:ascii="Calibri" w:eastAsia="Calibri" w:hAnsi="Calibri" w:cs="Calibri"/>
          <w:color w:val="000000"/>
          <w:sz w:val="18"/>
        </w:rPr>
        <w:t>Name _______________________________________________________________________</w:t>
      </w:r>
    </w:p>
    <w:p w14:paraId="065FE512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14:paraId="27E39764" w14:textId="77777777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 xml:space="preserve"> </w:t>
      </w:r>
    </w:p>
    <w:p w14:paraId="6133A57A" w14:textId="77777777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 xml:space="preserve">Street___________________________________City ______________________ State ___________Zip__________                                                                  </w:t>
      </w:r>
    </w:p>
    <w:p w14:paraId="15602478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14:paraId="083BC86A" w14:textId="77777777" w:rsidR="006730C1" w:rsidRDefault="006730C1">
      <w:pPr>
        <w:keepNext/>
        <w:spacing w:after="0" w:line="240" w:lineRule="auto"/>
        <w:rPr>
          <w:rFonts w:ascii="Calibri" w:eastAsia="Calibri" w:hAnsi="Calibri" w:cs="Calibri"/>
          <w:b/>
          <w:color w:val="000000"/>
          <w:sz w:val="16"/>
        </w:rPr>
      </w:pPr>
    </w:p>
    <w:p w14:paraId="6DF6C0DB" w14:textId="77777777" w:rsidR="00743AA2" w:rsidRDefault="00743AA2">
      <w:pPr>
        <w:keepNext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14:paraId="78842D59" w14:textId="6F53692C" w:rsidR="006730C1" w:rsidRDefault="00743AA2">
      <w:pPr>
        <w:keepNext/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Honors and Awards: </w:t>
      </w:r>
    </w:p>
    <w:p w14:paraId="2AEFB2AA" w14:textId="022C20E0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>List any awards or honors that you have received beginning with Grade 9.  For each award or honor, indicate the grade level</w:t>
      </w:r>
    </w:p>
    <w:p w14:paraId="48A5EC97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6"/>
        <w:gridCol w:w="2322"/>
      </w:tblGrid>
      <w:tr w:rsidR="006730C1" w14:paraId="33FA9990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72259D" w14:textId="77777777" w:rsidR="006730C1" w:rsidRDefault="00743A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Honors and Award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19B9D2" w14:textId="77777777" w:rsidR="006730C1" w:rsidRDefault="00743A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Grade Level - Year</w:t>
            </w:r>
          </w:p>
        </w:tc>
      </w:tr>
      <w:tr w:rsidR="006730C1" w14:paraId="4769DC69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E1EED9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0994C3E4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2BB920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635B6A71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39958A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132AB078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09D32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7DBFE827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0F64BD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7A9891E1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21622B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5533EDF2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3A2CE2" w14:textId="7EC800A0" w:rsidR="006730C1" w:rsidRDefault="006730C1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D8B8BC" w14:textId="59CD020B" w:rsidR="006730C1" w:rsidRDefault="006730C1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730C1" w14:paraId="227E4122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3C3B19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5B41449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7B0510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3FB68DD5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9574D0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AF49FE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52B29DA9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6C082F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2082CAD1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B824D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166426C6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57467F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14383168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CC3042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021DB8A5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3048C2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2663F140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2AF59F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57B3042A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414A4A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68CBC323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0A06C7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9B3B37A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14:paraId="4DF8F83B" w14:textId="77777777" w:rsidR="006730C1" w:rsidRDefault="00743AA2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School Activities:</w:t>
      </w:r>
    </w:p>
    <w:p w14:paraId="6357D004" w14:textId="77777777" w:rsidR="006730C1" w:rsidRDefault="006730C1">
      <w:pPr>
        <w:spacing w:after="0" w:line="240" w:lineRule="auto"/>
        <w:rPr>
          <w:rFonts w:ascii="Calibri" w:eastAsia="Calibri" w:hAnsi="Calibri" w:cs="Calibri"/>
          <w:b/>
          <w:color w:val="000000"/>
          <w:sz w:val="16"/>
        </w:rPr>
      </w:pPr>
    </w:p>
    <w:p w14:paraId="3AD40876" w14:textId="77777777" w:rsidR="006730C1" w:rsidRDefault="00743AA2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>List all school activities you have participated in beginning with Grade 9</w:t>
      </w:r>
    </w:p>
    <w:p w14:paraId="73557CFE" w14:textId="77777777" w:rsidR="006730C1" w:rsidRDefault="00743AA2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>Be sure to include any leadership roles</w:t>
      </w:r>
    </w:p>
    <w:p w14:paraId="31A90C38" w14:textId="77777777" w:rsidR="006730C1" w:rsidRDefault="006730C1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  <w:sz w:val="16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7"/>
        <w:gridCol w:w="2321"/>
      </w:tblGrid>
      <w:tr w:rsidR="006730C1" w14:paraId="2E24F1C4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468235" w14:textId="77777777" w:rsidR="006730C1" w:rsidRDefault="00743A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School Activiti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FDF821" w14:textId="77777777" w:rsidR="006730C1" w:rsidRDefault="00743A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Grade Level - Year</w:t>
            </w:r>
          </w:p>
        </w:tc>
      </w:tr>
      <w:tr w:rsidR="006730C1" w14:paraId="39791569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5BB5A2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0B53E1FE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119475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27AEC305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72CDE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60C124AD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A8ED91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152FE684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7C6DA8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1E87B3E1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0C7D4D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0B42C414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AB0CE0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6219CCAF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CE3137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B68F67B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14:paraId="24C47D8A" w14:textId="77777777" w:rsidR="006730C1" w:rsidRDefault="00743AA2">
      <w:pPr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Community Activities:</w:t>
      </w:r>
    </w:p>
    <w:p w14:paraId="2110DB18" w14:textId="77777777" w:rsidR="006730C1" w:rsidRDefault="006730C1">
      <w:pPr>
        <w:spacing w:after="0" w:line="240" w:lineRule="auto"/>
        <w:rPr>
          <w:rFonts w:ascii="Calibri" w:eastAsia="Calibri" w:hAnsi="Calibri" w:cs="Calibri"/>
          <w:b/>
          <w:color w:val="000000"/>
          <w:sz w:val="16"/>
        </w:rPr>
      </w:pPr>
    </w:p>
    <w:p w14:paraId="1EB1F7E5" w14:textId="77777777" w:rsidR="006730C1" w:rsidRDefault="00743AA2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>List all school activities you have participated in beginning with Grade 9</w:t>
      </w:r>
    </w:p>
    <w:p w14:paraId="2C7FCD4E" w14:textId="77777777" w:rsidR="006730C1" w:rsidRDefault="00743AA2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>Be sure to include any leadership roles</w:t>
      </w:r>
    </w:p>
    <w:p w14:paraId="3DF3FD42" w14:textId="77777777" w:rsidR="006730C1" w:rsidRDefault="00743AA2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 xml:space="preserve">Examples of community activities are: volunteer work, NPHC Breakfast with Santa, Relay for Life, youth group activities, church  </w:t>
      </w:r>
    </w:p>
    <w:p w14:paraId="5447913C" w14:textId="006512DD" w:rsidR="006730C1" w:rsidRDefault="00743AA2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 xml:space="preserve">activities, sports activities, scouting, etc.    </w:t>
      </w:r>
    </w:p>
    <w:p w14:paraId="589B96D8" w14:textId="77777777" w:rsidR="006730C1" w:rsidRDefault="006730C1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7"/>
        <w:gridCol w:w="2321"/>
      </w:tblGrid>
      <w:tr w:rsidR="006730C1" w14:paraId="289F4C0F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F6B375" w14:textId="77777777" w:rsidR="006730C1" w:rsidRDefault="00743A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Community Activiti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4F8B4A" w14:textId="77777777" w:rsidR="006730C1" w:rsidRDefault="00743A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Grade Level - Year</w:t>
            </w:r>
          </w:p>
        </w:tc>
      </w:tr>
      <w:tr w:rsidR="006730C1" w14:paraId="49019718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359B71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D98F62C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28D1B3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650C1E49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0E501B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0923F43A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D156F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79495075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F2C3FE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55A936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72667D7A" w14:textId="77777777">
        <w:trPr>
          <w:cantSplit/>
        </w:trPr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A0A286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bookmarkStart w:id="0" w:name="_GoBack"/>
            <w:bookmarkEnd w:id="0"/>
          </w:p>
          <w:p w14:paraId="0987B8A3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C30368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BB6363D" w14:textId="77777777" w:rsidR="00CA285D" w:rsidRDefault="00CA285D">
      <w:pPr>
        <w:keepNext/>
        <w:tabs>
          <w:tab w:val="left" w:pos="3270"/>
        </w:tabs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14:paraId="08EE6F31" w14:textId="7CE68B9B" w:rsidR="00CA285D" w:rsidRDefault="00CA285D">
      <w:pPr>
        <w:keepNext/>
        <w:tabs>
          <w:tab w:val="left" w:pos="3270"/>
        </w:tabs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14:paraId="3386AC79" w14:textId="50937ED7" w:rsidR="00CA285D" w:rsidRDefault="00CA285D">
      <w:pPr>
        <w:keepNext/>
        <w:tabs>
          <w:tab w:val="left" w:pos="3270"/>
        </w:tabs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14:paraId="10103E13" w14:textId="5A2A09AF" w:rsidR="00CA285D" w:rsidRDefault="00CA285D">
      <w:pPr>
        <w:keepNext/>
        <w:tabs>
          <w:tab w:val="left" w:pos="3270"/>
        </w:tabs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14:paraId="2ABA07FA" w14:textId="77777777" w:rsidR="00CA285D" w:rsidRDefault="00CA285D">
      <w:pPr>
        <w:keepNext/>
        <w:tabs>
          <w:tab w:val="left" w:pos="3270"/>
        </w:tabs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14:paraId="28D44D05" w14:textId="77777777" w:rsidR="00F74CC2" w:rsidRDefault="00F74CC2">
      <w:pPr>
        <w:keepNext/>
        <w:tabs>
          <w:tab w:val="left" w:pos="3270"/>
        </w:tabs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14:paraId="739B774E" w14:textId="77777777" w:rsidR="00F74CC2" w:rsidRDefault="00F74CC2">
      <w:pPr>
        <w:keepNext/>
        <w:tabs>
          <w:tab w:val="left" w:pos="3270"/>
        </w:tabs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14:paraId="6F33C0C3" w14:textId="77777777" w:rsidR="00F74CC2" w:rsidRDefault="00F74CC2">
      <w:pPr>
        <w:keepNext/>
        <w:tabs>
          <w:tab w:val="left" w:pos="3270"/>
        </w:tabs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</w:p>
    <w:p w14:paraId="60E8A336" w14:textId="53E59CB7" w:rsidR="006730C1" w:rsidRDefault="00743AA2">
      <w:pPr>
        <w:keepNext/>
        <w:tabs>
          <w:tab w:val="left" w:pos="3270"/>
        </w:tabs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Enrichment Activities:</w:t>
      </w:r>
    </w:p>
    <w:p w14:paraId="28EB8C7E" w14:textId="18011746" w:rsidR="006730C1" w:rsidRDefault="00743AA2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>If applicable, list any summer enrichment programs, travel experiences, and/or hobbies that have expanded your educational experience</w:t>
      </w:r>
    </w:p>
    <w:p w14:paraId="6F79779E" w14:textId="77777777" w:rsidR="006730C1" w:rsidRDefault="00743AA2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lastRenderedPageBreak/>
        <w:t xml:space="preserve"> 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4"/>
        <w:gridCol w:w="2301"/>
      </w:tblGrid>
      <w:tr w:rsidR="006730C1" w14:paraId="1293CF43" w14:textId="77777777">
        <w:trPr>
          <w:cantSplit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EEE1EF" w14:textId="77777777" w:rsidR="006730C1" w:rsidRDefault="00743A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Enrichment Activiti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5E5946" w14:textId="77777777" w:rsidR="006730C1" w:rsidRDefault="00743A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Grade Level - Year</w:t>
            </w:r>
          </w:p>
        </w:tc>
      </w:tr>
      <w:tr w:rsidR="006730C1" w14:paraId="6FBC976C" w14:textId="77777777">
        <w:trPr>
          <w:cantSplit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830858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7CE3EAFC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BACFA4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49E6328E" w14:textId="77777777">
        <w:trPr>
          <w:cantSplit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0A0A10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6930DD27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A11D1A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1FD6B84A" w14:textId="77777777">
        <w:trPr>
          <w:cantSplit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2E4FB3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4EB43EE6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DDD239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174CD12B" w14:textId="77777777">
        <w:trPr>
          <w:cantSplit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68B1CC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4A799A74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272896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9012DD1" w14:textId="77777777" w:rsidR="006730C1" w:rsidRDefault="006730C1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14:paraId="3D47AAE7" w14:textId="77777777" w:rsidR="006730C1" w:rsidRDefault="00743AA2">
      <w:pPr>
        <w:keepNext/>
        <w:tabs>
          <w:tab w:val="left" w:pos="3270"/>
        </w:tabs>
        <w:spacing w:after="0" w:line="240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Employment:</w:t>
      </w:r>
    </w:p>
    <w:p w14:paraId="643D091C" w14:textId="40914FC6" w:rsidR="006730C1" w:rsidRDefault="00743AA2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18"/>
        </w:rPr>
        <w:t>Beginning with your most current or recent job, list your work experiences including the type of position</w:t>
      </w:r>
    </w:p>
    <w:p w14:paraId="14936AA4" w14:textId="77777777" w:rsidR="006730C1" w:rsidRDefault="006730C1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6"/>
        <w:gridCol w:w="1787"/>
        <w:gridCol w:w="1421"/>
        <w:gridCol w:w="1751"/>
      </w:tblGrid>
      <w:tr w:rsidR="006730C1" w14:paraId="1B04423E" w14:textId="77777777">
        <w:trPr>
          <w:cantSplit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6ED0FE" w14:textId="77777777" w:rsidR="006730C1" w:rsidRDefault="00743AA2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mployment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54A20D" w14:textId="77777777" w:rsidR="006730C1" w:rsidRDefault="00743AA2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 Date Work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D99748" w14:textId="77777777" w:rsidR="006730C1" w:rsidRDefault="00743AA2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Position Held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D4E5D" w14:textId="77777777" w:rsidR="006730C1" w:rsidRDefault="00743AA2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 Hours Per Week</w:t>
            </w:r>
          </w:p>
        </w:tc>
      </w:tr>
      <w:tr w:rsidR="006730C1" w14:paraId="7EE52922" w14:textId="77777777">
        <w:trPr>
          <w:cantSplit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6E1320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2E07ADB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D6014C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FC7D01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545246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30C1" w14:paraId="0237FF93" w14:textId="77777777">
        <w:trPr>
          <w:cantSplit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67F829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07A80BA6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D38F1C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25FAAA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0E2F43" w14:textId="77777777" w:rsidR="006730C1" w:rsidRDefault="006730C1">
            <w:pPr>
              <w:tabs>
                <w:tab w:val="left" w:pos="327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95462F9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14:paraId="7565C99E" w14:textId="77777777" w:rsidR="006730C1" w:rsidRDefault="00743AA2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- TO BE COMPLETED BY A SCHOOL REPRESENTATIVE -</w:t>
      </w:r>
    </w:p>
    <w:p w14:paraId="5CF4971A" w14:textId="77777777" w:rsidR="006730C1" w:rsidRDefault="006730C1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16"/>
        </w:rPr>
      </w:pPr>
    </w:p>
    <w:p w14:paraId="2E559F15" w14:textId="416761A8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Name ________________________________    </w:t>
      </w:r>
      <w:r w:rsidR="00CA285D">
        <w:rPr>
          <w:rFonts w:ascii="Calibri" w:eastAsia="Calibri" w:hAnsi="Calibri" w:cs="Calibri"/>
          <w:color w:val="000000"/>
          <w:sz w:val="24"/>
        </w:rPr>
        <w:t>Title _</w:t>
      </w:r>
      <w:r>
        <w:rPr>
          <w:rFonts w:ascii="Calibri" w:eastAsia="Calibri" w:hAnsi="Calibri" w:cs="Calibri"/>
          <w:color w:val="000000"/>
          <w:sz w:val="24"/>
        </w:rPr>
        <w:t>________________________</w:t>
      </w:r>
    </w:p>
    <w:p w14:paraId="25C4ABEB" w14:textId="77777777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</w:t>
      </w:r>
    </w:p>
    <w:p w14:paraId="05040E32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6"/>
        </w:rPr>
      </w:pPr>
    </w:p>
    <w:p w14:paraId="07A15402" w14:textId="3DD0C016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24"/>
        </w:rPr>
        <w:t xml:space="preserve">High School </w:t>
      </w:r>
      <w:r>
        <w:rPr>
          <w:rFonts w:ascii="Calibri" w:eastAsia="Calibri" w:hAnsi="Calibri" w:cs="Calibri"/>
          <w:color w:val="000000"/>
          <w:sz w:val="18"/>
        </w:rPr>
        <w:t>Name _____________________________      Street________________________________</w:t>
      </w:r>
    </w:p>
    <w:p w14:paraId="53207AE9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14:paraId="2018209A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6"/>
        </w:rPr>
      </w:pPr>
    </w:p>
    <w:p w14:paraId="58A77342" w14:textId="77777777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ity/State/Zip   __________________________School Phone #___________________</w:t>
      </w:r>
    </w:p>
    <w:p w14:paraId="2AFD9779" w14:textId="77777777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</w:t>
      </w:r>
    </w:p>
    <w:p w14:paraId="5DA8D765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14:paraId="315C20BF" w14:textId="44AD72C8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Applicant’s Name ___________________________   Cum. GPA __________________                                                                      </w:t>
      </w:r>
    </w:p>
    <w:p w14:paraId="36611E2C" w14:textId="77777777" w:rsidR="006730C1" w:rsidRDefault="006730C1">
      <w:pPr>
        <w:spacing w:after="0" w:line="240" w:lineRule="auto"/>
        <w:rPr>
          <w:rFonts w:ascii="Calibri" w:eastAsia="Calibri" w:hAnsi="Calibri" w:cs="Calibri"/>
          <w:color w:val="000000"/>
          <w:sz w:val="16"/>
        </w:rPr>
      </w:pPr>
    </w:p>
    <w:p w14:paraId="46CF4F35" w14:textId="77777777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lass Rank ______________________________   Class Size _____________________</w:t>
      </w:r>
    </w:p>
    <w:p w14:paraId="1A1E7A33" w14:textId="77777777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</w:t>
      </w:r>
    </w:p>
    <w:p w14:paraId="1E42B71E" w14:textId="77777777" w:rsidR="006730C1" w:rsidRDefault="00743AA2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f rank is not available, please approximate the student’s position to the nearest tenth from the top and/or provide a grade distribution for the class  </w:t>
      </w:r>
    </w:p>
    <w:p w14:paraId="0077C368" w14:textId="77777777" w:rsidR="006730C1" w:rsidRDefault="006730C1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  <w:sz w:val="16"/>
        </w:rPr>
      </w:pPr>
    </w:p>
    <w:p w14:paraId="0D902787" w14:textId="77777777" w:rsidR="006730C1" w:rsidRDefault="00743AA2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 certify that all of the information listed on this application is true and factual to my knowledge.  I understand that if any of the information is proven to be false, I may be disqualified from being considered for the Scholarship Award.</w:t>
      </w:r>
    </w:p>
    <w:p w14:paraId="6E49291A" w14:textId="77777777" w:rsidR="006730C1" w:rsidRDefault="006730C1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</w:rPr>
      </w:pPr>
    </w:p>
    <w:p w14:paraId="07BAC598" w14:textId="77777777" w:rsidR="006730C1" w:rsidRDefault="006730C1">
      <w:pPr>
        <w:tabs>
          <w:tab w:val="left" w:pos="3270"/>
        </w:tabs>
        <w:spacing w:after="0" w:line="240" w:lineRule="auto"/>
        <w:rPr>
          <w:rFonts w:ascii="Calibri" w:eastAsia="Calibri" w:hAnsi="Calibri" w:cs="Calibri"/>
          <w:color w:val="000000"/>
          <w:sz w:val="18"/>
        </w:rPr>
      </w:pPr>
    </w:p>
    <w:p w14:paraId="233B0CBF" w14:textId="77777777" w:rsidR="006730C1" w:rsidRDefault="00743AA2">
      <w:pPr>
        <w:spacing w:after="0" w:line="240" w:lineRule="auto"/>
        <w:ind w:left="720" w:hanging="720"/>
        <w:rPr>
          <w:rFonts w:ascii="Calibri" w:eastAsia="Calibri" w:hAnsi="Calibri" w:cs="Calibri"/>
          <w:b/>
          <w:color w:val="000000"/>
          <w:sz w:val="18"/>
        </w:rPr>
      </w:pPr>
      <w:r>
        <w:rPr>
          <w:rFonts w:ascii="Calibri" w:eastAsia="Calibri" w:hAnsi="Calibri" w:cs="Calibri"/>
          <w:b/>
          <w:color w:val="000000"/>
          <w:sz w:val="18"/>
        </w:rPr>
        <w:t>Applicant’s Signature/Date</w:t>
      </w:r>
      <w:r>
        <w:rPr>
          <w:rFonts w:ascii="Calibri" w:eastAsia="Calibri" w:hAnsi="Calibri" w:cs="Calibri"/>
          <w:b/>
          <w:color w:val="000000"/>
          <w:sz w:val="18"/>
        </w:rPr>
        <w:tab/>
        <w:t>___________________________________________________</w:t>
      </w:r>
    </w:p>
    <w:p w14:paraId="2B64BB87" w14:textId="77777777" w:rsidR="006730C1" w:rsidRDefault="006730C1">
      <w:pPr>
        <w:spacing w:after="0" w:line="240" w:lineRule="auto"/>
        <w:ind w:left="720" w:hanging="720"/>
        <w:rPr>
          <w:rFonts w:ascii="Calibri" w:eastAsia="Calibri" w:hAnsi="Calibri" w:cs="Calibri"/>
          <w:b/>
          <w:color w:val="000000"/>
          <w:sz w:val="18"/>
        </w:rPr>
      </w:pPr>
    </w:p>
    <w:p w14:paraId="4C4B0448" w14:textId="77777777" w:rsidR="00CA285D" w:rsidRDefault="00CA285D">
      <w:pPr>
        <w:spacing w:after="0" w:line="240" w:lineRule="auto"/>
        <w:ind w:left="720" w:hanging="720"/>
        <w:rPr>
          <w:rFonts w:ascii="Calibri" w:eastAsia="Calibri" w:hAnsi="Calibri" w:cs="Calibri"/>
          <w:b/>
          <w:color w:val="000000"/>
          <w:sz w:val="18"/>
        </w:rPr>
      </w:pPr>
    </w:p>
    <w:p w14:paraId="527AF01A" w14:textId="7D4146EE" w:rsidR="006730C1" w:rsidRDefault="00743AA2">
      <w:pPr>
        <w:spacing w:after="0" w:line="240" w:lineRule="auto"/>
        <w:ind w:left="720" w:hanging="720"/>
        <w:rPr>
          <w:rFonts w:ascii="Calibri" w:eastAsia="Calibri" w:hAnsi="Calibri" w:cs="Calibri"/>
          <w:b/>
          <w:color w:val="000000"/>
          <w:sz w:val="18"/>
        </w:rPr>
      </w:pPr>
      <w:r>
        <w:rPr>
          <w:rFonts w:ascii="Calibri" w:eastAsia="Calibri" w:hAnsi="Calibri" w:cs="Calibri"/>
          <w:b/>
          <w:color w:val="000000"/>
          <w:sz w:val="18"/>
        </w:rPr>
        <w:t>Parent/Guardian’s Signature/Date_______________________________________________</w:t>
      </w:r>
    </w:p>
    <w:sectPr w:rsidR="00673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 Bold">
    <w:altName w:val="Tahoma"/>
    <w:panose1 w:val="020B080403050404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FB3"/>
    <w:multiLevelType w:val="multilevel"/>
    <w:tmpl w:val="3E524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D3818"/>
    <w:multiLevelType w:val="multilevel"/>
    <w:tmpl w:val="43C2F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3084B"/>
    <w:multiLevelType w:val="multilevel"/>
    <w:tmpl w:val="9E968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F926B2"/>
    <w:multiLevelType w:val="hybridMultilevel"/>
    <w:tmpl w:val="B31A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D1F6F"/>
    <w:multiLevelType w:val="multilevel"/>
    <w:tmpl w:val="57827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BA26B4"/>
    <w:multiLevelType w:val="hybridMultilevel"/>
    <w:tmpl w:val="0CE6551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C1"/>
    <w:rsid w:val="00095361"/>
    <w:rsid w:val="001D5166"/>
    <w:rsid w:val="00307BA4"/>
    <w:rsid w:val="004723AF"/>
    <w:rsid w:val="00567F28"/>
    <w:rsid w:val="005D5D22"/>
    <w:rsid w:val="006730C1"/>
    <w:rsid w:val="0072166B"/>
    <w:rsid w:val="00743AA2"/>
    <w:rsid w:val="008702AC"/>
    <w:rsid w:val="00966B20"/>
    <w:rsid w:val="00CA285D"/>
    <w:rsid w:val="00CB140A"/>
    <w:rsid w:val="00D85569"/>
    <w:rsid w:val="00E6041E"/>
    <w:rsid w:val="00F74CC2"/>
    <w:rsid w:val="00F8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4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6E56-DB91-4F74-AFEA-D0B204DA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edubbith</cp:lastModifiedBy>
  <cp:revision>5</cp:revision>
  <dcterms:created xsi:type="dcterms:W3CDTF">2020-02-26T20:31:00Z</dcterms:created>
  <dcterms:modified xsi:type="dcterms:W3CDTF">2021-02-28T20:28:00Z</dcterms:modified>
</cp:coreProperties>
</file>